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1E52779F" w:rsidR="00A3562C" w:rsidRPr="00A1703C" w:rsidRDefault="00ED5EBB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8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4014D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35537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2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4014D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35537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1E52779F" w:rsidR="00A3562C" w:rsidRPr="00A1703C" w:rsidRDefault="00ED5EBB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8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4014D5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 w:rsidR="0035537E"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22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4014D5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 w:rsidR="0035537E"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1322313">
                <wp:simplePos x="0" y="0"/>
                <wp:positionH relativeFrom="margin">
                  <wp:posOffset>-160020</wp:posOffset>
                </wp:positionH>
                <wp:positionV relativeFrom="paragraph">
                  <wp:posOffset>209550</wp:posOffset>
                </wp:positionV>
                <wp:extent cx="2857500" cy="2034540"/>
                <wp:effectExtent l="0" t="0" r="0" b="381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F1C5721" w14:textId="5DDA6564" w:rsidR="000F1AF5" w:rsidRPr="000F1AF5" w:rsidRDefault="00A3562C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45FAFE6B" w:rsidR="00A3562C" w:rsidRPr="000F1AF5" w:rsidRDefault="00A3562C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3553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0E640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liječni namaz, 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kuruzni kruh</w:t>
                            </w:r>
                          </w:p>
                          <w:p w14:paraId="1733FCCA" w14:textId="26F5932B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6A0D8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vi</w:t>
                            </w:r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0"/>
                          <w:p w14:paraId="3E146BB6" w14:textId="5FB99B19" w:rsidR="006D51B8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0E640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heljdine kaše i graha sa suhim mesom, kukuruzni kruh</w:t>
                            </w:r>
                          </w:p>
                          <w:p w14:paraId="4FC1F144" w14:textId="24D27EC4" w:rsidR="00F4590C" w:rsidRPr="00044E42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proofErr w:type="spellStart"/>
                            <w:r w:rsidR="000E640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uffini</w:t>
                            </w:r>
                            <w:proofErr w:type="spellEnd"/>
                            <w:r w:rsidR="000E640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višnjama</w:t>
                            </w:r>
                          </w:p>
                          <w:p w14:paraId="798A85AA" w14:textId="5E518B0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-12.6pt;margin-top:16.5pt;width:225pt;height:16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F1C5721" w14:textId="5DDA6564" w:rsidR="000F1AF5" w:rsidRPr="000F1AF5" w:rsidRDefault="00A3562C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45FAFE6B" w:rsidR="00A3562C" w:rsidRPr="000F1AF5" w:rsidRDefault="00A3562C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3553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0E640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liječni namaz, 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kuruzni kruh</w:t>
                      </w:r>
                    </w:p>
                    <w:p w14:paraId="1733FCCA" w14:textId="26F5932B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6A0D8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vi</w:t>
                      </w:r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1"/>
                    <w:p w14:paraId="3E146BB6" w14:textId="5FB99B19" w:rsidR="006D51B8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0E640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heljdine kaše i graha sa suhim mesom, kukuruzni kruh</w:t>
                      </w:r>
                    </w:p>
                    <w:p w14:paraId="4FC1F144" w14:textId="24D27EC4" w:rsidR="00F4590C" w:rsidRPr="00044E42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proofErr w:type="spellStart"/>
                      <w:r w:rsidR="000E640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uffini</w:t>
                      </w:r>
                      <w:proofErr w:type="spellEnd"/>
                      <w:r w:rsidR="000E640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višnjama</w:t>
                      </w:r>
                    </w:p>
                    <w:p w14:paraId="798A85AA" w14:textId="5E518B0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5D78CBDA" w:rsidR="00255293" w:rsidRDefault="00636780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: Tanja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Lipovšćak</w:t>
                            </w:r>
                            <w:proofErr w:type="spellEnd"/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28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AJ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qa9INNa2UB+JHMJoHjI7bRrAX5z1ZJyK+597gYqz9pMlgd4Xi0V0WgoW&#10;767mFOBlZXtZEVYSVMUDZ+P2NiR3jn3fkJDaJI7PnUzykyES9cm80XGXcTr1/MU2vwE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FUIAAn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: Tanja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Lipovšćak</w:t>
                      </w:r>
                      <w:proofErr w:type="spellEnd"/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2" w:name="0.1__GoBack"/>
                            <w:bookmarkEnd w:id="2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29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BTqEjy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3" w:name="0.1__GoBack"/>
                      <w:bookmarkEnd w:id="3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313F5082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0F1AF5" w:rsidRPr="00A1703C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0F1AF5" w:rsidRP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0F1AF5" w:rsidRDefault="000F1AF5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0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" filled="f" stroked="f">
                <v:textbox>
                  <w:txbxContent>
                    <w:p w14:paraId="191F152B" w14:textId="6FEEE157" w:rsidR="000F1AF5" w:rsidRPr="00A1703C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0F1AF5" w:rsidRP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0F1AF5" w:rsidRDefault="000F1AF5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68F6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6B30506E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9812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4986C39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4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0E640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</w:t>
                            </w:r>
                            <w:r w:rsidR="008844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jeko, čokoladni namaz, integralni</w:t>
                            </w:r>
                            <w:r w:rsidR="000E640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76A580F" w14:textId="37A3DAE7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5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6" w:name="_Hlk135225204"/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5"/>
                          <w:bookmarkEnd w:id="6"/>
                          <w:p w14:paraId="65C0EB99" w14:textId="08DD05F8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51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</w:t>
                            </w:r>
                            <w:r w:rsidR="000E640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cvjetače, rižoto od </w:t>
                            </w:r>
                            <w:r w:rsidR="008844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gnji, cikla salata, integralni</w:t>
                            </w:r>
                            <w:r w:rsidR="000E640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351B369B" w14:textId="6A752E92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AB06E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ogurt</w:t>
                            </w:r>
                          </w:p>
                          <w:bookmarkEnd w:id="4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14pt;margin-top:314.95pt;width:222.6pt;height:1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4986C39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7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0E640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</w:t>
                      </w:r>
                      <w:r w:rsidR="008844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jeko, čokoladni namaz, integralni</w:t>
                      </w:r>
                      <w:r w:rsidR="000E640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76A580F" w14:textId="37A3DAE7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8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9" w:name="_Hlk135225204"/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8"/>
                    <w:bookmarkEnd w:id="9"/>
                    <w:p w14:paraId="65C0EB99" w14:textId="08DD05F8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51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</w:t>
                      </w:r>
                      <w:r w:rsidR="000E640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cvjetače, rižoto od </w:t>
                      </w:r>
                      <w:r w:rsidR="008844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gnji, cikla salata, integralni</w:t>
                      </w:r>
                      <w:r w:rsidR="000E640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351B369B" w14:textId="6A752E92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AB06E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ogurt</w:t>
                      </w:r>
                    </w:p>
                    <w:bookmarkEnd w:id="7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FB681E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2B896B85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429000" cy="1440180"/>
                <wp:effectExtent l="0" t="0" r="0" b="762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24581370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E640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margarinski namaz, raženi kruh</w:t>
                            </w:r>
                          </w:p>
                          <w:p w14:paraId="1A824BDA" w14:textId="70D7F5DC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E640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41A39F7A" w14:textId="007F14E5" w:rsidR="00CE51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E640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keli</w:t>
                            </w:r>
                            <w:proofErr w:type="spellEnd"/>
                            <w:r w:rsidR="000E640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ulaš, palenta, </w:t>
                            </w:r>
                            <w:r w:rsidR="00591A8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aženi </w:t>
                            </w:r>
                            <w:r w:rsidR="000E68F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74A0D72E" w14:textId="18E0BCB7" w:rsidR="00A3562C" w:rsidRDefault="00A3562C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E640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0E640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40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2" type="#_x0000_t202" style="position:absolute;margin-left:0;margin-top:318.25pt;width:270pt;height:113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24581370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E640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margarinski namaz, raženi kruh</w:t>
                      </w:r>
                    </w:p>
                    <w:p w14:paraId="1A824BDA" w14:textId="70D7F5DC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E640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41A39F7A" w14:textId="007F14E5" w:rsidR="00CE51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E640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keli</w:t>
                      </w:r>
                      <w:proofErr w:type="spellEnd"/>
                      <w:r w:rsidR="000E640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ulaš, palenta, </w:t>
                      </w:r>
                      <w:r w:rsidR="00591A8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aženi </w:t>
                      </w:r>
                      <w:r w:rsidR="000E68F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74A0D72E" w14:textId="18E0BCB7" w:rsidR="00A3562C" w:rsidRDefault="00A3562C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E640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0E640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40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681E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30928984">
                <wp:simplePos x="0" y="0"/>
                <wp:positionH relativeFrom="margin">
                  <wp:posOffset>5654040</wp:posOffset>
                </wp:positionH>
                <wp:positionV relativeFrom="paragraph">
                  <wp:posOffset>178435</wp:posOffset>
                </wp:positionV>
                <wp:extent cx="2526665" cy="19735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2479100B" w:rsidR="00FB681E" w:rsidRPr="004014D5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35537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maz od svježeg sira i </w:t>
                            </w:r>
                            <w:r w:rsidR="000E640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pinata,</w:t>
                            </w:r>
                            <w:r w:rsidR="0035537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0E640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jemenkama</w:t>
                            </w:r>
                          </w:p>
                          <w:p w14:paraId="3BE096FD" w14:textId="1D8D20E3" w:rsidR="008432E2" w:rsidRPr="0035537E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35537E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112057BB" w14:textId="37DD1CA8" w:rsidR="00FB681E" w:rsidRPr="00895FF4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0E640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kelja s junetinom, kruh sa sjemenkama</w:t>
                            </w:r>
                            <w:r w:rsidR="0035537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591A8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E640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maka</w:t>
                            </w:r>
                          </w:p>
                          <w:p w14:paraId="20D25FBA" w14:textId="31EF46D6" w:rsidR="00FB681E" w:rsidRPr="006B7573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E640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ekući jogurt</w:t>
                            </w:r>
                          </w:p>
                          <w:p w14:paraId="4B477527" w14:textId="77777777" w:rsidR="00CE512C" w:rsidRPr="00FB681E" w:rsidRDefault="00CE512C" w:rsidP="00A356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A3562C" w:rsidRPr="00CE512C" w:rsidRDefault="00A356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3" type="#_x0000_t202" style="position:absolute;margin-left:445.2pt;margin-top:14.05pt;width:198.95pt;height:15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2479100B" w:rsidR="00FB681E" w:rsidRPr="004014D5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35537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maz od svježeg sira i </w:t>
                      </w:r>
                      <w:r w:rsidR="000E640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pinata,</w:t>
                      </w:r>
                      <w:r w:rsidR="0035537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0E640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jemenkama</w:t>
                      </w:r>
                    </w:p>
                    <w:p w14:paraId="3BE096FD" w14:textId="1D8D20E3" w:rsidR="008432E2" w:rsidRPr="0035537E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35537E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112057BB" w14:textId="37DD1CA8" w:rsidR="00FB681E" w:rsidRPr="00895FF4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0E640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kelja s junetinom, kruh sa sjemenkama</w:t>
                      </w:r>
                      <w:r w:rsidR="0035537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591A8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E640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maka</w:t>
                      </w:r>
                    </w:p>
                    <w:p w14:paraId="20D25FBA" w14:textId="31EF46D6" w:rsidR="00FB681E" w:rsidRPr="006B7573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E640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ekući jogurt</w:t>
                      </w:r>
                    </w:p>
                    <w:p w14:paraId="4B477527" w14:textId="77777777" w:rsidR="00CE512C" w:rsidRPr="00FB681E" w:rsidRDefault="00CE512C" w:rsidP="00A3562C">
                      <w:pPr>
                        <w:rPr>
                          <w:b/>
                          <w:bCs/>
                        </w:rPr>
                      </w:pPr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A3562C" w:rsidRPr="00CE512C" w:rsidRDefault="00A356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4D5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3EFF1A33">
                <wp:simplePos x="0" y="0"/>
                <wp:positionH relativeFrom="margin">
                  <wp:posOffset>2788920</wp:posOffset>
                </wp:positionH>
                <wp:positionV relativeFrom="page">
                  <wp:posOffset>2712720</wp:posOffset>
                </wp:positionV>
                <wp:extent cx="2743200" cy="19431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5FD0C4D5" w14:textId="671C190F" w:rsidR="000E6402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4014D5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E640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voćni namaz, polubijeli kruh</w:t>
                            </w:r>
                          </w:p>
                          <w:p w14:paraId="2959E790" w14:textId="2E17BD9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10" w:name="_Hlk141087468"/>
                            <w:r w:rsidR="008432E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8432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8432E2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0"/>
                          <w:p w14:paraId="79153C87" w14:textId="0CC70722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0E640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jestenina i </w:t>
                            </w:r>
                            <w:proofErr w:type="spellStart"/>
                            <w:r w:rsidR="000E640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olognese</w:t>
                            </w:r>
                            <w:proofErr w:type="spellEnd"/>
                            <w:r w:rsidR="000E640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umak, zelena salata s radičem, polubijeli kruh</w:t>
                            </w:r>
                          </w:p>
                          <w:p w14:paraId="3EBFF03E" w14:textId="2D1EDDD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E640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 i limu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4" type="#_x0000_t202" style="position:absolute;margin-left:219.6pt;margin-top:213.6pt;width:3in;height:15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5FD0C4D5" w14:textId="671C190F" w:rsidR="000E6402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4014D5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E640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voćni namaz, polubijeli kruh</w:t>
                      </w:r>
                    </w:p>
                    <w:p w14:paraId="2959E790" w14:textId="2E17BD9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1" w:name="_Hlk141087468"/>
                      <w:r w:rsidR="008432E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8432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8432E2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11"/>
                    <w:p w14:paraId="79153C87" w14:textId="0CC70722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0E640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jestenina i </w:t>
                      </w:r>
                      <w:proofErr w:type="spellStart"/>
                      <w:r w:rsidR="000E640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olognese</w:t>
                      </w:r>
                      <w:proofErr w:type="spellEnd"/>
                      <w:r w:rsidR="000E640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umak, zelena salata s radičem, polubijeli kruh</w:t>
                      </w:r>
                    </w:p>
                    <w:p w14:paraId="3EBFF03E" w14:textId="2D1EDDD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E640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 i limunad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3562C" w:rsidRPr="00A3562C">
        <w:tab/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675F"/>
    <w:rsid w:val="00211FD3"/>
    <w:rsid w:val="00220B1F"/>
    <w:rsid w:val="00241DF1"/>
    <w:rsid w:val="00255293"/>
    <w:rsid w:val="00287617"/>
    <w:rsid w:val="003059BC"/>
    <w:rsid w:val="0035537E"/>
    <w:rsid w:val="003C14DE"/>
    <w:rsid w:val="003D02DA"/>
    <w:rsid w:val="004014D5"/>
    <w:rsid w:val="00452770"/>
    <w:rsid w:val="00456BFD"/>
    <w:rsid w:val="00462E94"/>
    <w:rsid w:val="004647A9"/>
    <w:rsid w:val="00487AA0"/>
    <w:rsid w:val="004B45E1"/>
    <w:rsid w:val="00503676"/>
    <w:rsid w:val="005052D5"/>
    <w:rsid w:val="00520AFC"/>
    <w:rsid w:val="00521D60"/>
    <w:rsid w:val="005457C2"/>
    <w:rsid w:val="00591A88"/>
    <w:rsid w:val="005B4628"/>
    <w:rsid w:val="00634CDD"/>
    <w:rsid w:val="00636780"/>
    <w:rsid w:val="006404B9"/>
    <w:rsid w:val="00645D3D"/>
    <w:rsid w:val="006A0D85"/>
    <w:rsid w:val="006A78B0"/>
    <w:rsid w:val="006D51B8"/>
    <w:rsid w:val="0070285A"/>
    <w:rsid w:val="007516E2"/>
    <w:rsid w:val="007630CA"/>
    <w:rsid w:val="00775A86"/>
    <w:rsid w:val="007A3BF8"/>
    <w:rsid w:val="007C1086"/>
    <w:rsid w:val="007C2A73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931274"/>
    <w:rsid w:val="009531BB"/>
    <w:rsid w:val="00961CFF"/>
    <w:rsid w:val="009F1B89"/>
    <w:rsid w:val="00A3562C"/>
    <w:rsid w:val="00A47EC7"/>
    <w:rsid w:val="00A56835"/>
    <w:rsid w:val="00A81629"/>
    <w:rsid w:val="00AB06E1"/>
    <w:rsid w:val="00AD3584"/>
    <w:rsid w:val="00AF4C0E"/>
    <w:rsid w:val="00B12848"/>
    <w:rsid w:val="00B77511"/>
    <w:rsid w:val="00BA5EDD"/>
    <w:rsid w:val="00BC57C0"/>
    <w:rsid w:val="00BD22BF"/>
    <w:rsid w:val="00C0341C"/>
    <w:rsid w:val="00C94390"/>
    <w:rsid w:val="00CE4087"/>
    <w:rsid w:val="00CE512C"/>
    <w:rsid w:val="00D004F3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2D6D"/>
    <w:rsid w:val="00E32EE9"/>
    <w:rsid w:val="00E4615E"/>
    <w:rsid w:val="00ED5EBB"/>
    <w:rsid w:val="00ED5F1A"/>
    <w:rsid w:val="00EE298F"/>
    <w:rsid w:val="00F02466"/>
    <w:rsid w:val="00F26F07"/>
    <w:rsid w:val="00F44BC4"/>
    <w:rsid w:val="00F4590C"/>
    <w:rsid w:val="00F53CE9"/>
    <w:rsid w:val="00F74191"/>
    <w:rsid w:val="00FB681E"/>
    <w:rsid w:val="00FC284F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12E4-34BD-4A98-BFEC-22AD8263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2</cp:revision>
  <cp:lastPrinted>2023-12-12T06:23:00Z</cp:lastPrinted>
  <dcterms:created xsi:type="dcterms:W3CDTF">2023-12-12T07:12:00Z</dcterms:created>
  <dcterms:modified xsi:type="dcterms:W3CDTF">2023-12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